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281E4" w14:textId="26A8CB30" w:rsidR="00B82A29" w:rsidRPr="00EC4F43" w:rsidRDefault="00B81D94" w:rsidP="00FC592D">
      <w:pPr>
        <w:jc w:val="right"/>
      </w:pPr>
      <w:r>
        <w:rPr>
          <w:noProof/>
        </w:rPr>
        <w:drawing>
          <wp:inline distT="0" distB="0" distL="0" distR="0" wp14:anchorId="3487AACF" wp14:editId="252D3944">
            <wp:extent cx="2544191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369" cy="6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D860" w14:textId="713E8C8D" w:rsidR="00B82A29" w:rsidRPr="000C033E" w:rsidRDefault="00B82A29" w:rsidP="00FC592D">
      <w:pPr>
        <w:jc w:val="center"/>
        <w:rPr>
          <w:b/>
        </w:rPr>
      </w:pPr>
      <w:r w:rsidRPr="0019367D">
        <w:rPr>
          <w:b/>
          <w:sz w:val="28"/>
          <w:szCs w:val="28"/>
        </w:rPr>
        <w:t>Анкета для родителей детей, поступающих в ДОЛ «Санаторий имени Чехова»</w:t>
      </w:r>
    </w:p>
    <w:p w14:paraId="7DD2BED3" w14:textId="7714BA5E" w:rsidR="00B82A29" w:rsidRPr="00933EF4" w:rsidRDefault="00B82A29" w:rsidP="00933EF4">
      <w:pPr>
        <w:spacing w:after="120"/>
        <w:jc w:val="center"/>
        <w:rPr>
          <w:sz w:val="18"/>
          <w:szCs w:val="18"/>
        </w:rPr>
      </w:pPr>
      <w:r w:rsidRPr="00933EF4">
        <w:rPr>
          <w:sz w:val="18"/>
          <w:szCs w:val="18"/>
        </w:rPr>
        <w:t>(заполняется родителями)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3356"/>
        <w:gridCol w:w="5670"/>
      </w:tblGrid>
      <w:tr w:rsidR="00B82A29" w:rsidRPr="000C033E" w14:paraId="2C8FE66C" w14:textId="77777777" w:rsidTr="002A2703">
        <w:trPr>
          <w:trHeight w:val="14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B0B2" w14:textId="77777777" w:rsidR="00B82A29" w:rsidRPr="000C033E" w:rsidRDefault="00B82A29" w:rsidP="00FC592D">
            <w:pPr>
              <w:tabs>
                <w:tab w:val="left" w:pos="3420"/>
              </w:tabs>
              <w:ind w:right="23"/>
              <w:rPr>
                <w:b/>
                <w:sz w:val="20"/>
                <w:szCs w:val="20"/>
              </w:rPr>
            </w:pPr>
            <w:r w:rsidRPr="000C033E">
              <w:rPr>
                <w:b/>
                <w:sz w:val="20"/>
                <w:szCs w:val="20"/>
              </w:rPr>
              <w:t>Фамилия (ребенка)</w:t>
            </w: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62DF" w14:textId="77777777" w:rsidR="00B82A29" w:rsidRPr="000C033E" w:rsidRDefault="00B82A29" w:rsidP="00FC592D">
            <w:pPr>
              <w:tabs>
                <w:tab w:val="left" w:pos="3420"/>
              </w:tabs>
              <w:ind w:right="23"/>
              <w:jc w:val="center"/>
              <w:rPr>
                <w:b/>
                <w:sz w:val="20"/>
                <w:szCs w:val="20"/>
              </w:rPr>
            </w:pPr>
          </w:p>
        </w:tc>
      </w:tr>
      <w:tr w:rsidR="00B82A29" w:rsidRPr="000C033E" w14:paraId="4DE08A56" w14:textId="77777777" w:rsidTr="002A270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75CF" w14:textId="77777777" w:rsidR="00B82A29" w:rsidRPr="000C033E" w:rsidRDefault="00B82A29" w:rsidP="00FC592D">
            <w:pPr>
              <w:tabs>
                <w:tab w:val="left" w:pos="3420"/>
              </w:tabs>
              <w:ind w:right="23"/>
              <w:rPr>
                <w:b/>
                <w:sz w:val="20"/>
                <w:szCs w:val="20"/>
              </w:rPr>
            </w:pPr>
            <w:r w:rsidRPr="000C033E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3EFF" w14:textId="77777777" w:rsidR="00B82A29" w:rsidRPr="000C033E" w:rsidRDefault="00B82A29" w:rsidP="00FC592D">
            <w:pPr>
              <w:tabs>
                <w:tab w:val="left" w:pos="3420"/>
              </w:tabs>
              <w:ind w:right="23"/>
              <w:jc w:val="center"/>
              <w:rPr>
                <w:b/>
                <w:sz w:val="20"/>
                <w:szCs w:val="20"/>
              </w:rPr>
            </w:pPr>
          </w:p>
        </w:tc>
      </w:tr>
      <w:tr w:rsidR="00B82A29" w:rsidRPr="000C033E" w14:paraId="7962BB22" w14:textId="77777777" w:rsidTr="002A270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ECF2" w14:textId="77777777" w:rsidR="00B82A29" w:rsidRPr="000C033E" w:rsidRDefault="00B82A29" w:rsidP="00FC592D">
            <w:pPr>
              <w:tabs>
                <w:tab w:val="left" w:pos="3420"/>
              </w:tabs>
              <w:ind w:right="23"/>
              <w:rPr>
                <w:b/>
                <w:sz w:val="20"/>
                <w:szCs w:val="20"/>
              </w:rPr>
            </w:pPr>
            <w:r w:rsidRPr="000C033E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C261" w14:textId="77777777" w:rsidR="00B82A29" w:rsidRPr="000C033E" w:rsidRDefault="00B82A29" w:rsidP="00FC592D">
            <w:pPr>
              <w:tabs>
                <w:tab w:val="left" w:pos="3420"/>
              </w:tabs>
              <w:ind w:right="23"/>
              <w:jc w:val="center"/>
              <w:rPr>
                <w:b/>
                <w:sz w:val="20"/>
                <w:szCs w:val="20"/>
              </w:rPr>
            </w:pPr>
          </w:p>
        </w:tc>
      </w:tr>
      <w:tr w:rsidR="00B82A29" w:rsidRPr="000C033E" w14:paraId="43482102" w14:textId="77777777" w:rsidTr="002A270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F485" w14:textId="77777777" w:rsidR="00B82A29" w:rsidRPr="000C033E" w:rsidRDefault="00B82A29" w:rsidP="00FC592D">
            <w:pPr>
              <w:tabs>
                <w:tab w:val="left" w:pos="3420"/>
              </w:tabs>
              <w:ind w:right="23"/>
              <w:rPr>
                <w:b/>
                <w:sz w:val="20"/>
                <w:szCs w:val="20"/>
              </w:rPr>
            </w:pPr>
            <w:r w:rsidRPr="000C033E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852E" w14:textId="77777777" w:rsidR="00B82A29" w:rsidRPr="000C033E" w:rsidRDefault="00B82A29" w:rsidP="00FC592D">
            <w:pPr>
              <w:tabs>
                <w:tab w:val="left" w:pos="3420"/>
              </w:tabs>
              <w:ind w:right="23"/>
              <w:jc w:val="center"/>
              <w:rPr>
                <w:b/>
                <w:sz w:val="20"/>
                <w:szCs w:val="20"/>
              </w:rPr>
            </w:pPr>
          </w:p>
        </w:tc>
      </w:tr>
      <w:tr w:rsidR="00B82A29" w:rsidRPr="000C033E" w14:paraId="6067B099" w14:textId="77777777" w:rsidTr="002A270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27C3" w14:textId="77777777" w:rsidR="00B82A29" w:rsidRPr="000C033E" w:rsidRDefault="00B82A29" w:rsidP="00FC592D">
            <w:pPr>
              <w:tabs>
                <w:tab w:val="left" w:pos="3420"/>
              </w:tabs>
              <w:ind w:right="23"/>
              <w:rPr>
                <w:b/>
                <w:sz w:val="20"/>
                <w:szCs w:val="20"/>
              </w:rPr>
            </w:pPr>
            <w:r w:rsidRPr="000C033E">
              <w:rPr>
                <w:b/>
                <w:sz w:val="20"/>
                <w:szCs w:val="20"/>
              </w:rPr>
              <w:t>Полных лет</w:t>
            </w: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3C1C" w14:textId="77777777" w:rsidR="00B82A29" w:rsidRPr="000C033E" w:rsidRDefault="00B82A29" w:rsidP="00FC592D">
            <w:pPr>
              <w:tabs>
                <w:tab w:val="left" w:pos="3420"/>
              </w:tabs>
              <w:ind w:right="23"/>
              <w:jc w:val="center"/>
              <w:rPr>
                <w:b/>
                <w:sz w:val="20"/>
                <w:szCs w:val="20"/>
              </w:rPr>
            </w:pPr>
          </w:p>
        </w:tc>
      </w:tr>
      <w:tr w:rsidR="00B82A29" w:rsidRPr="000C033E" w14:paraId="486A5A0E" w14:textId="77777777" w:rsidTr="00395D10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C0CB" w14:textId="77777777" w:rsidR="00B82A29" w:rsidRPr="000C033E" w:rsidRDefault="00B82A29" w:rsidP="00FC592D">
            <w:pPr>
              <w:tabs>
                <w:tab w:val="left" w:pos="3420"/>
              </w:tabs>
              <w:ind w:right="23"/>
              <w:rPr>
                <w:b/>
                <w:sz w:val="20"/>
                <w:szCs w:val="20"/>
              </w:rPr>
            </w:pPr>
            <w:r w:rsidRPr="000C033E">
              <w:rPr>
                <w:b/>
                <w:sz w:val="20"/>
                <w:szCs w:val="20"/>
              </w:rPr>
              <w:t>Окончил классов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CBBD" w14:textId="77777777" w:rsidR="00B82A29" w:rsidRPr="000C033E" w:rsidRDefault="00B82A29" w:rsidP="00FC592D">
            <w:pPr>
              <w:tabs>
                <w:tab w:val="left" w:pos="3420"/>
              </w:tabs>
              <w:ind w:right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0101" w14:textId="77777777" w:rsidR="00B82A29" w:rsidRPr="000C033E" w:rsidRDefault="00B82A29" w:rsidP="00FC592D">
            <w:pPr>
              <w:tabs>
                <w:tab w:val="left" w:pos="3420"/>
              </w:tabs>
              <w:ind w:right="23"/>
              <w:rPr>
                <w:b/>
                <w:sz w:val="20"/>
                <w:szCs w:val="20"/>
              </w:rPr>
            </w:pPr>
            <w:r w:rsidRPr="000C033E">
              <w:rPr>
                <w:b/>
                <w:sz w:val="20"/>
                <w:szCs w:val="20"/>
              </w:rPr>
              <w:t>Школа</w:t>
            </w:r>
          </w:p>
        </w:tc>
      </w:tr>
      <w:tr w:rsidR="00B82A29" w:rsidRPr="000C033E" w14:paraId="14C6FCA8" w14:textId="77777777" w:rsidTr="002A2703">
        <w:trPr>
          <w:trHeight w:val="48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AAFF" w14:textId="77777777" w:rsidR="00B82A29" w:rsidRPr="000C033E" w:rsidRDefault="00B82A29" w:rsidP="00FC592D">
            <w:pPr>
              <w:tabs>
                <w:tab w:val="left" w:pos="3420"/>
              </w:tabs>
              <w:ind w:right="23"/>
              <w:rPr>
                <w:b/>
                <w:sz w:val="20"/>
                <w:szCs w:val="20"/>
              </w:rPr>
            </w:pPr>
            <w:r w:rsidRPr="000C033E">
              <w:rPr>
                <w:b/>
                <w:sz w:val="20"/>
                <w:szCs w:val="20"/>
              </w:rPr>
              <w:t>Домашний адрес</w:t>
            </w:r>
          </w:p>
          <w:p w14:paraId="2E65BF4C" w14:textId="77777777" w:rsidR="00B82A29" w:rsidRPr="000C033E" w:rsidRDefault="00B82A29" w:rsidP="00FC592D">
            <w:pPr>
              <w:tabs>
                <w:tab w:val="left" w:pos="3420"/>
              </w:tabs>
              <w:ind w:right="23"/>
              <w:rPr>
                <w:b/>
                <w:sz w:val="20"/>
                <w:szCs w:val="20"/>
              </w:rPr>
            </w:pPr>
            <w:r w:rsidRPr="000C033E">
              <w:rPr>
                <w:b/>
                <w:sz w:val="20"/>
                <w:szCs w:val="20"/>
              </w:rPr>
              <w:t>Страна/индекс</w:t>
            </w: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851A" w14:textId="77777777" w:rsidR="00B82A29" w:rsidRPr="000C033E" w:rsidRDefault="00B82A29" w:rsidP="00FC592D">
            <w:pPr>
              <w:tabs>
                <w:tab w:val="left" w:pos="3420"/>
              </w:tabs>
              <w:ind w:right="23"/>
              <w:jc w:val="center"/>
              <w:rPr>
                <w:b/>
                <w:sz w:val="20"/>
                <w:szCs w:val="20"/>
              </w:rPr>
            </w:pPr>
          </w:p>
        </w:tc>
      </w:tr>
      <w:tr w:rsidR="00B82A29" w:rsidRPr="000C033E" w14:paraId="6B698E9E" w14:textId="77777777" w:rsidTr="00395D10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7413" w14:textId="3C08F44B" w:rsidR="00B82A29" w:rsidRPr="000C033E" w:rsidRDefault="00B82A29" w:rsidP="00FC592D">
            <w:pPr>
              <w:tabs>
                <w:tab w:val="left" w:pos="3420"/>
              </w:tabs>
              <w:ind w:right="23"/>
              <w:rPr>
                <w:b/>
                <w:sz w:val="20"/>
                <w:szCs w:val="20"/>
              </w:rPr>
            </w:pPr>
            <w:r w:rsidRPr="000C033E">
              <w:rPr>
                <w:b/>
                <w:sz w:val="20"/>
                <w:szCs w:val="20"/>
              </w:rPr>
              <w:t>Телефон моб</w:t>
            </w:r>
            <w:r w:rsidR="00933EF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DBD6" w14:textId="77777777" w:rsidR="00B82A29" w:rsidRPr="000C033E" w:rsidRDefault="00B82A29" w:rsidP="00FC592D">
            <w:pPr>
              <w:tabs>
                <w:tab w:val="left" w:pos="3420"/>
              </w:tabs>
              <w:ind w:right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7FE7" w14:textId="77777777" w:rsidR="00B82A29" w:rsidRPr="000C033E" w:rsidRDefault="00B82A29" w:rsidP="00FC592D">
            <w:pPr>
              <w:tabs>
                <w:tab w:val="left" w:pos="3420"/>
              </w:tabs>
              <w:ind w:right="23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B912B19" w14:textId="77777777" w:rsidR="00B82A29" w:rsidRPr="00B348D0" w:rsidRDefault="00B82A29" w:rsidP="00FC592D">
      <w:pPr>
        <w:rPr>
          <w:sz w:val="10"/>
          <w:szCs w:val="10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465"/>
        <w:gridCol w:w="4465"/>
      </w:tblGrid>
      <w:tr w:rsidR="00B82A29" w:rsidRPr="000C033E" w14:paraId="7CEC5BD6" w14:textId="77777777" w:rsidTr="00933EF4">
        <w:trPr>
          <w:trHeight w:val="1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46E9" w14:textId="77777777" w:rsidR="00B82A29" w:rsidRPr="000C033E" w:rsidRDefault="00B82A29" w:rsidP="00FC592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108A" w14:textId="77777777" w:rsidR="00B82A29" w:rsidRPr="000C033E" w:rsidRDefault="00B82A29" w:rsidP="00FC592D">
            <w:pPr>
              <w:tabs>
                <w:tab w:val="left" w:pos="3420"/>
              </w:tabs>
              <w:jc w:val="center"/>
              <w:rPr>
                <w:b/>
                <w:sz w:val="20"/>
                <w:szCs w:val="20"/>
              </w:rPr>
            </w:pPr>
            <w:r w:rsidRPr="000C033E">
              <w:rPr>
                <w:b/>
                <w:sz w:val="20"/>
                <w:szCs w:val="20"/>
              </w:rPr>
              <w:t>Мам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6B4F" w14:textId="77777777" w:rsidR="00B82A29" w:rsidRPr="000C033E" w:rsidRDefault="00B82A29" w:rsidP="00FC592D">
            <w:pPr>
              <w:tabs>
                <w:tab w:val="left" w:pos="3420"/>
              </w:tabs>
              <w:jc w:val="center"/>
              <w:rPr>
                <w:b/>
                <w:sz w:val="20"/>
                <w:szCs w:val="20"/>
              </w:rPr>
            </w:pPr>
            <w:r w:rsidRPr="000C033E">
              <w:rPr>
                <w:b/>
                <w:sz w:val="20"/>
                <w:szCs w:val="20"/>
              </w:rPr>
              <w:t>Папа</w:t>
            </w:r>
          </w:p>
        </w:tc>
      </w:tr>
      <w:tr w:rsidR="00B82A29" w:rsidRPr="000C033E" w14:paraId="13F187C2" w14:textId="77777777" w:rsidTr="00933E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C0B" w14:textId="77777777" w:rsidR="00B82A29" w:rsidRPr="000C033E" w:rsidRDefault="00B82A29" w:rsidP="00FC592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0C033E">
              <w:rPr>
                <w:sz w:val="20"/>
                <w:szCs w:val="20"/>
              </w:rPr>
              <w:t>Фамил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B9AC" w14:textId="77777777" w:rsidR="00B82A29" w:rsidRPr="000C033E" w:rsidRDefault="00B82A29" w:rsidP="00FC592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AD62" w14:textId="77777777" w:rsidR="00B82A29" w:rsidRPr="000C033E" w:rsidRDefault="00B82A29" w:rsidP="00FC592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</w:tr>
      <w:tr w:rsidR="00B82A29" w:rsidRPr="000C033E" w14:paraId="0DD069EB" w14:textId="77777777" w:rsidTr="00933E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DA65" w14:textId="77777777" w:rsidR="00B82A29" w:rsidRPr="000C033E" w:rsidRDefault="00B82A29" w:rsidP="00FC592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0C033E">
              <w:rPr>
                <w:sz w:val="20"/>
                <w:szCs w:val="20"/>
              </w:rPr>
              <w:t>Им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2204" w14:textId="77777777" w:rsidR="00B82A29" w:rsidRPr="000C033E" w:rsidRDefault="00B82A29" w:rsidP="00FC592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DEAE" w14:textId="77777777" w:rsidR="00B82A29" w:rsidRPr="000C033E" w:rsidRDefault="00B82A29" w:rsidP="00FC592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</w:tr>
      <w:tr w:rsidR="00B82A29" w:rsidRPr="000C033E" w14:paraId="3BF8B9BC" w14:textId="77777777" w:rsidTr="00933E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1266" w14:textId="77777777" w:rsidR="00B82A29" w:rsidRPr="000C033E" w:rsidRDefault="00B82A29" w:rsidP="00FC592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0C033E">
              <w:rPr>
                <w:sz w:val="20"/>
                <w:szCs w:val="20"/>
              </w:rPr>
              <w:t>Отчество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851C" w14:textId="77777777" w:rsidR="00B82A29" w:rsidRPr="000C033E" w:rsidRDefault="00B82A29" w:rsidP="00FC592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4389" w14:textId="77777777" w:rsidR="00B82A29" w:rsidRPr="000C033E" w:rsidRDefault="00B82A29" w:rsidP="00FC592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</w:tr>
      <w:tr w:rsidR="00B82A29" w:rsidRPr="000C033E" w14:paraId="0D966898" w14:textId="77777777" w:rsidTr="00933E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867" w14:textId="77777777" w:rsidR="00B82A29" w:rsidRPr="000C033E" w:rsidRDefault="00B82A29" w:rsidP="00FC592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0C033E">
              <w:rPr>
                <w:sz w:val="20"/>
                <w:szCs w:val="20"/>
              </w:rPr>
              <w:t>Телефон дом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DFB8" w14:textId="77777777" w:rsidR="00B82A29" w:rsidRPr="000C033E" w:rsidRDefault="00B82A29" w:rsidP="00FC592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69AF" w14:textId="77777777" w:rsidR="00B82A29" w:rsidRPr="000C033E" w:rsidRDefault="00B82A29" w:rsidP="00FC592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</w:tr>
      <w:tr w:rsidR="00B82A29" w:rsidRPr="000C033E" w14:paraId="078095E9" w14:textId="77777777" w:rsidTr="00933E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592C" w14:textId="77777777" w:rsidR="00B82A29" w:rsidRPr="000C033E" w:rsidRDefault="00B82A29" w:rsidP="00FC592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0C033E">
              <w:rPr>
                <w:sz w:val="20"/>
                <w:szCs w:val="20"/>
              </w:rPr>
              <w:t>Телефон рабочий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D18B" w14:textId="77777777" w:rsidR="00B82A29" w:rsidRPr="000C033E" w:rsidRDefault="00B82A29" w:rsidP="00FC592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6BD5" w14:textId="77777777" w:rsidR="00B82A29" w:rsidRPr="000C033E" w:rsidRDefault="00B82A29" w:rsidP="00FC592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</w:tr>
      <w:tr w:rsidR="00B82A29" w:rsidRPr="000C033E" w14:paraId="7371F8AD" w14:textId="77777777" w:rsidTr="00933E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C2B7" w14:textId="77777777" w:rsidR="00B82A29" w:rsidRPr="000C033E" w:rsidRDefault="00B82A29" w:rsidP="00FC592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0C033E">
              <w:rPr>
                <w:sz w:val="20"/>
                <w:szCs w:val="20"/>
              </w:rPr>
              <w:t>Телефон моб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D3BB" w14:textId="77777777" w:rsidR="00B82A29" w:rsidRPr="000C033E" w:rsidRDefault="00B82A29" w:rsidP="00FC592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5A1F" w14:textId="77777777" w:rsidR="00B82A29" w:rsidRPr="000C033E" w:rsidRDefault="00B82A29" w:rsidP="00FC592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</w:tr>
      <w:tr w:rsidR="00B82A29" w:rsidRPr="000C033E" w14:paraId="168F12D8" w14:textId="77777777" w:rsidTr="00933E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057F" w14:textId="1E21C124" w:rsidR="00B82A29" w:rsidRPr="000C033E" w:rsidRDefault="00933EF4" w:rsidP="00FC592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933EF4">
              <w:rPr>
                <w:sz w:val="20"/>
                <w:szCs w:val="20"/>
                <w:lang w:val="en-US"/>
              </w:rPr>
              <w:t>E</w:t>
            </w:r>
            <w:r w:rsidRPr="00933EF4">
              <w:rPr>
                <w:sz w:val="20"/>
                <w:szCs w:val="20"/>
                <w:lang w:val="en-US"/>
              </w:rPr>
              <w:t xml:space="preserve"> </w:t>
            </w:r>
            <w:r w:rsidR="00B82A29" w:rsidRPr="000C033E">
              <w:rPr>
                <w:sz w:val="20"/>
                <w:szCs w:val="20"/>
              </w:rPr>
              <w:t>-</w:t>
            </w:r>
            <w:r w:rsidR="00B82A29" w:rsidRPr="000C033E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E315" w14:textId="77777777" w:rsidR="00B82A29" w:rsidRPr="000C033E" w:rsidRDefault="00B82A29" w:rsidP="00FC592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5F8A" w14:textId="77777777" w:rsidR="00B82A29" w:rsidRPr="000C033E" w:rsidRDefault="00B82A29" w:rsidP="00FC592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09D2968E" w14:textId="77777777" w:rsidR="00B82A29" w:rsidRPr="000C033E" w:rsidRDefault="00B82A29" w:rsidP="00FC592D">
      <w:pPr>
        <w:tabs>
          <w:tab w:val="left" w:pos="3420"/>
        </w:tabs>
        <w:jc w:val="both"/>
        <w:rPr>
          <w:b/>
          <w:sz w:val="20"/>
          <w:szCs w:val="20"/>
        </w:rPr>
      </w:pPr>
      <w:r w:rsidRPr="000C033E">
        <w:rPr>
          <w:b/>
          <w:sz w:val="20"/>
          <w:szCs w:val="20"/>
        </w:rPr>
        <w:t>Доверенное лицо (в случае, если родители не доступны) кто может принять ребенка в случае экстренной отправки домой из лагеря или принять решение в нестандартной ситу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47"/>
        <w:gridCol w:w="5750"/>
      </w:tblGrid>
      <w:tr w:rsidR="00B82A29" w:rsidRPr="000C033E" w14:paraId="041EC8CE" w14:textId="77777777" w:rsidTr="002A2703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6DE5" w14:textId="77777777" w:rsidR="00B82A29" w:rsidRPr="000C033E" w:rsidRDefault="00B82A29" w:rsidP="00FC592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0C033E">
              <w:rPr>
                <w:sz w:val="20"/>
                <w:szCs w:val="20"/>
              </w:rPr>
              <w:t>Кем доводится</w:t>
            </w: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DFC2" w14:textId="77777777" w:rsidR="00B82A29" w:rsidRPr="000C033E" w:rsidRDefault="00B82A29" w:rsidP="00FC592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</w:tr>
      <w:tr w:rsidR="00B82A29" w:rsidRPr="000C033E" w14:paraId="024927F7" w14:textId="77777777" w:rsidTr="002A27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4A93" w14:textId="77777777" w:rsidR="00B82A29" w:rsidRPr="000C033E" w:rsidRDefault="00B82A29" w:rsidP="00FC592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0C033E">
              <w:rPr>
                <w:sz w:val="20"/>
                <w:szCs w:val="20"/>
              </w:rPr>
              <w:t>Фамилия</w:t>
            </w: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A4AC" w14:textId="77777777" w:rsidR="00B82A29" w:rsidRPr="000C033E" w:rsidRDefault="00B82A29" w:rsidP="00FC592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</w:tr>
      <w:tr w:rsidR="00B82A29" w:rsidRPr="000C033E" w14:paraId="2BCD13E0" w14:textId="77777777" w:rsidTr="002A27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DB2A" w14:textId="77777777" w:rsidR="00B82A29" w:rsidRPr="000C033E" w:rsidRDefault="00B82A29" w:rsidP="00FC592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0C033E">
              <w:rPr>
                <w:sz w:val="20"/>
                <w:szCs w:val="20"/>
              </w:rPr>
              <w:t>Имя/Отчеств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A916" w14:textId="77777777" w:rsidR="00B82A29" w:rsidRPr="000C033E" w:rsidRDefault="00B82A29" w:rsidP="00FC592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7EC4" w14:textId="77777777" w:rsidR="00B82A29" w:rsidRPr="000C033E" w:rsidRDefault="00B82A29" w:rsidP="00FC592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</w:tr>
      <w:tr w:rsidR="00B82A29" w:rsidRPr="000C033E" w14:paraId="02242477" w14:textId="77777777" w:rsidTr="002A2703">
        <w:trPr>
          <w:trHeight w:val="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36CA" w14:textId="77777777" w:rsidR="00B82A29" w:rsidRPr="000C033E" w:rsidRDefault="00B82A29" w:rsidP="00FC592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0C033E">
              <w:rPr>
                <w:sz w:val="20"/>
                <w:szCs w:val="20"/>
              </w:rPr>
              <w:t>Домашний адрес</w:t>
            </w:r>
          </w:p>
          <w:p w14:paraId="52C2C8FC" w14:textId="77777777" w:rsidR="00B82A29" w:rsidRPr="000C033E" w:rsidRDefault="00B82A29" w:rsidP="00FC592D">
            <w:pPr>
              <w:tabs>
                <w:tab w:val="left" w:pos="3420"/>
              </w:tabs>
              <w:ind w:right="21"/>
              <w:rPr>
                <w:sz w:val="20"/>
                <w:szCs w:val="20"/>
              </w:rPr>
            </w:pPr>
            <w:r w:rsidRPr="000C033E">
              <w:rPr>
                <w:sz w:val="20"/>
                <w:szCs w:val="20"/>
              </w:rPr>
              <w:t>Страна/индекс</w:t>
            </w: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5114" w14:textId="77777777" w:rsidR="00B82A29" w:rsidRPr="000C033E" w:rsidRDefault="00B82A29" w:rsidP="00FC592D">
            <w:pPr>
              <w:tabs>
                <w:tab w:val="left" w:pos="3420"/>
              </w:tabs>
              <w:ind w:right="21"/>
              <w:jc w:val="center"/>
              <w:rPr>
                <w:sz w:val="20"/>
                <w:szCs w:val="20"/>
              </w:rPr>
            </w:pPr>
          </w:p>
        </w:tc>
      </w:tr>
      <w:tr w:rsidR="00B82A29" w:rsidRPr="000C033E" w14:paraId="345F235C" w14:textId="77777777" w:rsidTr="002A27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A58C" w14:textId="77777777" w:rsidR="00B82A29" w:rsidRPr="000C033E" w:rsidRDefault="00B82A29" w:rsidP="00FC592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0C033E">
              <w:rPr>
                <w:sz w:val="20"/>
                <w:szCs w:val="20"/>
              </w:rPr>
              <w:t xml:space="preserve">Телефоны </w:t>
            </w:r>
            <w:proofErr w:type="gramStart"/>
            <w:r w:rsidRPr="000C033E">
              <w:rPr>
                <w:sz w:val="20"/>
                <w:szCs w:val="20"/>
              </w:rPr>
              <w:t>дом./</w:t>
            </w:r>
            <w:proofErr w:type="gramEnd"/>
            <w:r w:rsidRPr="000C033E">
              <w:rPr>
                <w:sz w:val="20"/>
                <w:szCs w:val="20"/>
              </w:rPr>
              <w:t>раб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CE2B" w14:textId="77777777" w:rsidR="00B82A29" w:rsidRPr="000C033E" w:rsidRDefault="00B82A29" w:rsidP="00FC592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0C033E">
              <w:rPr>
                <w:sz w:val="20"/>
                <w:szCs w:val="20"/>
              </w:rPr>
              <w:t>дом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E16" w14:textId="77777777" w:rsidR="00B82A29" w:rsidRPr="000C033E" w:rsidRDefault="00B82A29" w:rsidP="00FC592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0C033E">
              <w:rPr>
                <w:sz w:val="20"/>
                <w:szCs w:val="20"/>
              </w:rPr>
              <w:t>раб</w:t>
            </w:r>
          </w:p>
        </w:tc>
      </w:tr>
      <w:tr w:rsidR="00B82A29" w:rsidRPr="000C033E" w14:paraId="53B6A852" w14:textId="77777777" w:rsidTr="002A270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5385" w14:textId="77777777" w:rsidR="00B82A29" w:rsidRPr="000C033E" w:rsidRDefault="00B82A29" w:rsidP="00FC592D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0C033E">
              <w:rPr>
                <w:sz w:val="20"/>
                <w:szCs w:val="20"/>
              </w:rPr>
              <w:t>Телефон моб.</w:t>
            </w:r>
          </w:p>
        </w:tc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D9A6" w14:textId="77777777" w:rsidR="00B82A29" w:rsidRPr="000C033E" w:rsidRDefault="00B82A29" w:rsidP="00FC592D">
            <w:pPr>
              <w:tabs>
                <w:tab w:val="left" w:pos="342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216424A9" w14:textId="77777777" w:rsidR="00B82A29" w:rsidRPr="000C033E" w:rsidRDefault="00B82A29" w:rsidP="00FC592D">
      <w:pPr>
        <w:jc w:val="both"/>
        <w:rPr>
          <w:sz w:val="22"/>
          <w:szCs w:val="22"/>
        </w:rPr>
      </w:pPr>
      <w:r w:rsidRPr="000C033E">
        <w:rPr>
          <w:sz w:val="22"/>
          <w:szCs w:val="22"/>
        </w:rPr>
        <w:t>Дополнительные сведения о ребенке:</w:t>
      </w:r>
    </w:p>
    <w:p w14:paraId="19DF3D31" w14:textId="0CEEA8F4" w:rsidR="00B82A29" w:rsidRPr="000C033E" w:rsidRDefault="00B82A29" w:rsidP="00FC592D">
      <w:pPr>
        <w:jc w:val="both"/>
        <w:rPr>
          <w:sz w:val="22"/>
          <w:szCs w:val="22"/>
        </w:rPr>
      </w:pPr>
      <w:r w:rsidRPr="000C033E">
        <w:rPr>
          <w:sz w:val="22"/>
          <w:szCs w:val="22"/>
        </w:rPr>
        <w:t xml:space="preserve">1.Есть ли противопоказания для занятия </w:t>
      </w:r>
      <w:proofErr w:type="gramStart"/>
      <w:r w:rsidRPr="000C033E">
        <w:rPr>
          <w:sz w:val="22"/>
          <w:szCs w:val="22"/>
        </w:rPr>
        <w:t>спортом?_</w:t>
      </w:r>
      <w:proofErr w:type="gramEnd"/>
      <w:r w:rsidRPr="000C033E">
        <w:rPr>
          <w:sz w:val="22"/>
          <w:szCs w:val="22"/>
        </w:rPr>
        <w:t>_________________________</w:t>
      </w:r>
      <w:r w:rsidR="00933EF4">
        <w:rPr>
          <w:sz w:val="22"/>
          <w:szCs w:val="22"/>
        </w:rPr>
        <w:t>_______________</w:t>
      </w:r>
      <w:r w:rsidRPr="000C033E">
        <w:rPr>
          <w:sz w:val="22"/>
          <w:szCs w:val="22"/>
        </w:rPr>
        <w:t>________________</w:t>
      </w:r>
    </w:p>
    <w:p w14:paraId="243B3374" w14:textId="073DA1F6" w:rsidR="00B82A29" w:rsidRPr="000C033E" w:rsidRDefault="00B82A29" w:rsidP="006A2F00">
      <w:pPr>
        <w:rPr>
          <w:sz w:val="22"/>
          <w:szCs w:val="22"/>
        </w:rPr>
      </w:pPr>
      <w:r w:rsidRPr="000C033E">
        <w:rPr>
          <w:sz w:val="22"/>
          <w:szCs w:val="22"/>
        </w:rPr>
        <w:t>2.Есть ли у ребенка аллергия</w:t>
      </w:r>
      <w:r w:rsidR="0019367D">
        <w:rPr>
          <w:sz w:val="22"/>
          <w:szCs w:val="22"/>
        </w:rPr>
        <w:t xml:space="preserve"> </w:t>
      </w:r>
      <w:r w:rsidRPr="000C033E">
        <w:rPr>
          <w:sz w:val="22"/>
          <w:szCs w:val="22"/>
        </w:rPr>
        <w:t>(индивидуальная</w:t>
      </w:r>
      <w:r w:rsidR="0019367D">
        <w:rPr>
          <w:sz w:val="22"/>
          <w:szCs w:val="22"/>
        </w:rPr>
        <w:t xml:space="preserve"> </w:t>
      </w:r>
      <w:r w:rsidRPr="000C033E">
        <w:rPr>
          <w:sz w:val="22"/>
          <w:szCs w:val="22"/>
        </w:rPr>
        <w:t>непереносимость) на</w:t>
      </w:r>
      <w:r w:rsidR="0019367D">
        <w:rPr>
          <w:sz w:val="22"/>
          <w:szCs w:val="22"/>
        </w:rPr>
        <w:t xml:space="preserve"> </w:t>
      </w:r>
      <w:r w:rsidRPr="000C033E">
        <w:rPr>
          <w:sz w:val="22"/>
          <w:szCs w:val="22"/>
        </w:rPr>
        <w:t>продукты питания. На что конкретно?</w:t>
      </w:r>
      <w:r w:rsidR="006A2F00">
        <w:rPr>
          <w:sz w:val="22"/>
          <w:szCs w:val="22"/>
        </w:rPr>
        <w:t xml:space="preserve"> ________  </w:t>
      </w:r>
      <w:r w:rsidRPr="000C033E">
        <w:rPr>
          <w:sz w:val="22"/>
          <w:szCs w:val="22"/>
        </w:rPr>
        <w:t>_____________________________________________________</w:t>
      </w:r>
      <w:r w:rsidR="006A2F00">
        <w:rPr>
          <w:sz w:val="22"/>
          <w:szCs w:val="22"/>
        </w:rPr>
        <w:t>_______________</w:t>
      </w:r>
      <w:r w:rsidRPr="000C033E">
        <w:rPr>
          <w:sz w:val="22"/>
          <w:szCs w:val="22"/>
        </w:rPr>
        <w:t>___________________</w:t>
      </w:r>
      <w:r>
        <w:rPr>
          <w:sz w:val="22"/>
          <w:szCs w:val="22"/>
        </w:rPr>
        <w:t>___________</w:t>
      </w:r>
      <w:r w:rsidRPr="000C033E">
        <w:rPr>
          <w:sz w:val="22"/>
          <w:szCs w:val="22"/>
        </w:rPr>
        <w:t>__</w:t>
      </w:r>
    </w:p>
    <w:p w14:paraId="0E31BAE4" w14:textId="3B09672E" w:rsidR="00B82A29" w:rsidRPr="000C033E" w:rsidRDefault="00B82A29" w:rsidP="00FC592D">
      <w:pPr>
        <w:jc w:val="both"/>
        <w:rPr>
          <w:sz w:val="22"/>
          <w:szCs w:val="22"/>
        </w:rPr>
      </w:pPr>
      <w:r w:rsidRPr="000C033E">
        <w:rPr>
          <w:sz w:val="22"/>
          <w:szCs w:val="22"/>
        </w:rPr>
        <w:t>3.Есть ли у ребенка аллергия на лекарства (если да, то на какие)</w:t>
      </w:r>
      <w:r w:rsidR="00933EF4">
        <w:rPr>
          <w:sz w:val="22"/>
          <w:szCs w:val="22"/>
        </w:rPr>
        <w:t xml:space="preserve"> </w:t>
      </w:r>
      <w:r w:rsidRPr="000C033E">
        <w:rPr>
          <w:sz w:val="22"/>
          <w:szCs w:val="22"/>
        </w:rPr>
        <w:t>_______________________</w:t>
      </w:r>
      <w:r>
        <w:rPr>
          <w:sz w:val="22"/>
          <w:szCs w:val="22"/>
        </w:rPr>
        <w:t>__________</w:t>
      </w:r>
      <w:r w:rsidRPr="000C033E">
        <w:rPr>
          <w:sz w:val="22"/>
          <w:szCs w:val="22"/>
        </w:rPr>
        <w:t>______</w:t>
      </w:r>
      <w:r w:rsidR="006A2F00">
        <w:rPr>
          <w:sz w:val="22"/>
          <w:szCs w:val="22"/>
        </w:rPr>
        <w:t>____</w:t>
      </w:r>
      <w:r w:rsidRPr="000C033E">
        <w:rPr>
          <w:sz w:val="22"/>
          <w:szCs w:val="22"/>
        </w:rPr>
        <w:t>__</w:t>
      </w:r>
    </w:p>
    <w:p w14:paraId="24DB76D3" w14:textId="7AB01007" w:rsidR="00B82A29" w:rsidRPr="000C033E" w:rsidRDefault="00B82A29" w:rsidP="00FC592D">
      <w:pPr>
        <w:jc w:val="both"/>
        <w:rPr>
          <w:sz w:val="22"/>
          <w:szCs w:val="22"/>
        </w:rPr>
      </w:pPr>
      <w:r w:rsidRPr="000C033E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__</w:t>
      </w:r>
      <w:r w:rsidR="006A2F00">
        <w:rPr>
          <w:sz w:val="22"/>
          <w:szCs w:val="22"/>
        </w:rPr>
        <w:t>______</w:t>
      </w:r>
      <w:r w:rsidRPr="000C033E">
        <w:rPr>
          <w:sz w:val="22"/>
          <w:szCs w:val="22"/>
        </w:rPr>
        <w:t>_____</w:t>
      </w:r>
    </w:p>
    <w:p w14:paraId="126A46C2" w14:textId="4343729C" w:rsidR="00B82A29" w:rsidRPr="000C033E" w:rsidRDefault="00B82A29" w:rsidP="00FC592D">
      <w:pPr>
        <w:jc w:val="both"/>
        <w:rPr>
          <w:sz w:val="22"/>
          <w:szCs w:val="22"/>
        </w:rPr>
      </w:pPr>
      <w:r w:rsidRPr="000C033E">
        <w:rPr>
          <w:sz w:val="22"/>
          <w:szCs w:val="22"/>
        </w:rPr>
        <w:t xml:space="preserve">4.Были ли хирургические </w:t>
      </w:r>
      <w:proofErr w:type="gramStart"/>
      <w:r w:rsidRPr="000C033E">
        <w:rPr>
          <w:sz w:val="22"/>
          <w:szCs w:val="22"/>
        </w:rPr>
        <w:t>операции?_</w:t>
      </w:r>
      <w:proofErr w:type="gramEnd"/>
      <w:r w:rsidRPr="000C033E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</w:t>
      </w:r>
      <w:r w:rsidR="006A2F00">
        <w:rPr>
          <w:sz w:val="22"/>
          <w:szCs w:val="22"/>
        </w:rPr>
        <w:t>_____</w:t>
      </w:r>
      <w:r>
        <w:rPr>
          <w:sz w:val="22"/>
          <w:szCs w:val="22"/>
        </w:rPr>
        <w:t>________</w:t>
      </w:r>
      <w:r w:rsidRPr="000C033E">
        <w:rPr>
          <w:sz w:val="22"/>
          <w:szCs w:val="22"/>
        </w:rPr>
        <w:t>___</w:t>
      </w:r>
    </w:p>
    <w:p w14:paraId="12294C9B" w14:textId="00AA963E" w:rsidR="00B82A29" w:rsidRPr="000C033E" w:rsidRDefault="00B82A29" w:rsidP="00FC592D">
      <w:pPr>
        <w:jc w:val="both"/>
        <w:rPr>
          <w:sz w:val="22"/>
          <w:szCs w:val="22"/>
        </w:rPr>
      </w:pPr>
      <w:r w:rsidRPr="000C033E">
        <w:rPr>
          <w:sz w:val="22"/>
          <w:szCs w:val="22"/>
        </w:rPr>
        <w:t xml:space="preserve">5. Часто ли ребенок болеет? Если да, то </w:t>
      </w:r>
      <w:proofErr w:type="gramStart"/>
      <w:r w:rsidRPr="000C033E">
        <w:rPr>
          <w:sz w:val="22"/>
          <w:szCs w:val="22"/>
        </w:rPr>
        <w:t>чем?_</w:t>
      </w:r>
      <w:proofErr w:type="gramEnd"/>
      <w:r w:rsidRPr="000C033E">
        <w:rPr>
          <w:sz w:val="22"/>
          <w:szCs w:val="22"/>
        </w:rPr>
        <w:t>_____________________________________________</w:t>
      </w:r>
      <w:r w:rsidR="00933EF4">
        <w:rPr>
          <w:sz w:val="22"/>
          <w:szCs w:val="22"/>
        </w:rPr>
        <w:t>_____</w:t>
      </w:r>
      <w:r>
        <w:rPr>
          <w:sz w:val="22"/>
          <w:szCs w:val="22"/>
        </w:rPr>
        <w:t>_________</w:t>
      </w:r>
      <w:r w:rsidRPr="000C033E">
        <w:rPr>
          <w:sz w:val="22"/>
          <w:szCs w:val="22"/>
        </w:rPr>
        <w:t>__</w:t>
      </w:r>
    </w:p>
    <w:p w14:paraId="556C9EC3" w14:textId="290C6182" w:rsidR="00B82A29" w:rsidRPr="000C033E" w:rsidRDefault="00B82A29" w:rsidP="00FC592D">
      <w:pPr>
        <w:jc w:val="both"/>
        <w:rPr>
          <w:sz w:val="22"/>
          <w:szCs w:val="22"/>
        </w:rPr>
      </w:pPr>
      <w:r w:rsidRPr="000C033E">
        <w:rPr>
          <w:sz w:val="22"/>
          <w:szCs w:val="22"/>
        </w:rPr>
        <w:t>6.С каким заболеванием состоит на диспансерном учете</w:t>
      </w:r>
      <w:r w:rsidR="00933EF4">
        <w:rPr>
          <w:sz w:val="22"/>
          <w:szCs w:val="22"/>
        </w:rPr>
        <w:t xml:space="preserve"> </w:t>
      </w:r>
      <w:r w:rsidRPr="000C033E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</w:t>
      </w:r>
      <w:r w:rsidR="00933EF4">
        <w:rPr>
          <w:sz w:val="22"/>
          <w:szCs w:val="22"/>
        </w:rPr>
        <w:t>_____</w:t>
      </w:r>
      <w:r>
        <w:rPr>
          <w:sz w:val="22"/>
          <w:szCs w:val="22"/>
        </w:rPr>
        <w:t>_____</w:t>
      </w:r>
      <w:r w:rsidRPr="000C033E">
        <w:rPr>
          <w:sz w:val="22"/>
          <w:szCs w:val="22"/>
        </w:rPr>
        <w:t>__</w:t>
      </w:r>
    </w:p>
    <w:p w14:paraId="4313917B" w14:textId="05BBF1BD" w:rsidR="00B82A29" w:rsidRPr="000C033E" w:rsidRDefault="00B82A29" w:rsidP="00FC592D">
      <w:pPr>
        <w:pBdr>
          <w:bottom w:val="single" w:sz="12" w:space="8" w:color="auto"/>
        </w:pBdr>
        <w:rPr>
          <w:sz w:val="22"/>
          <w:szCs w:val="22"/>
        </w:rPr>
      </w:pPr>
      <w:r w:rsidRPr="000C033E">
        <w:rPr>
          <w:sz w:val="22"/>
          <w:szCs w:val="22"/>
        </w:rPr>
        <w:t>7.Какие инфекционные болезни перенес, возможно ли обострение?</w:t>
      </w:r>
      <w:r>
        <w:rPr>
          <w:sz w:val="22"/>
          <w:szCs w:val="22"/>
        </w:rPr>
        <w:t>________________</w:t>
      </w:r>
      <w:r w:rsidR="00933EF4">
        <w:rPr>
          <w:sz w:val="22"/>
          <w:szCs w:val="22"/>
        </w:rPr>
        <w:t>__</w:t>
      </w:r>
      <w:r>
        <w:rPr>
          <w:sz w:val="22"/>
          <w:szCs w:val="22"/>
        </w:rPr>
        <w:t>_________________________</w:t>
      </w:r>
      <w:r w:rsidRPr="000C033E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Pr="000C033E">
        <w:rPr>
          <w:sz w:val="22"/>
          <w:szCs w:val="22"/>
        </w:rPr>
        <w:t>________________________________________________________________________</w:t>
      </w:r>
      <w:r w:rsidR="00933EF4">
        <w:rPr>
          <w:sz w:val="22"/>
          <w:szCs w:val="22"/>
        </w:rPr>
        <w:t>__</w:t>
      </w:r>
      <w:r w:rsidRPr="000C033E">
        <w:rPr>
          <w:sz w:val="22"/>
          <w:szCs w:val="22"/>
        </w:rPr>
        <w:t>_________________</w:t>
      </w:r>
    </w:p>
    <w:p w14:paraId="60C0F213" w14:textId="6D3FBC97" w:rsidR="00B82A29" w:rsidRPr="000C033E" w:rsidRDefault="00B82A29" w:rsidP="00FC592D">
      <w:pPr>
        <w:pBdr>
          <w:bottom w:val="single" w:sz="12" w:space="8" w:color="auto"/>
        </w:pBdr>
        <w:rPr>
          <w:sz w:val="22"/>
          <w:szCs w:val="22"/>
        </w:rPr>
      </w:pPr>
      <w:r w:rsidRPr="000C033E">
        <w:rPr>
          <w:sz w:val="22"/>
          <w:szCs w:val="22"/>
        </w:rPr>
        <w:t>8. Были ли травмы (переломы, ушибы, сотрясения и т.п.) за последние полгода</w:t>
      </w:r>
      <w:r w:rsidR="00933EF4">
        <w:rPr>
          <w:sz w:val="22"/>
          <w:szCs w:val="22"/>
        </w:rPr>
        <w:t xml:space="preserve"> _________________________________ </w:t>
      </w:r>
      <w:r w:rsidRPr="000C033E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_</w:t>
      </w:r>
      <w:r w:rsidR="00933EF4">
        <w:rPr>
          <w:sz w:val="22"/>
          <w:szCs w:val="22"/>
        </w:rPr>
        <w:t>_________</w:t>
      </w:r>
      <w:r>
        <w:rPr>
          <w:sz w:val="22"/>
          <w:szCs w:val="22"/>
        </w:rPr>
        <w:t>______</w:t>
      </w:r>
    </w:p>
    <w:p w14:paraId="6513AD4C" w14:textId="1D9FF6D1" w:rsidR="00B82A29" w:rsidRPr="000C033E" w:rsidRDefault="00B82A29" w:rsidP="00FC592D">
      <w:pPr>
        <w:pBdr>
          <w:bottom w:val="single" w:sz="12" w:space="8" w:color="auto"/>
        </w:pBdr>
        <w:rPr>
          <w:bCs/>
          <w:sz w:val="22"/>
          <w:szCs w:val="22"/>
        </w:rPr>
      </w:pPr>
      <w:r w:rsidRPr="000C033E">
        <w:rPr>
          <w:b/>
          <w:bCs/>
          <w:sz w:val="22"/>
          <w:szCs w:val="22"/>
        </w:rPr>
        <w:t>Подробне</w:t>
      </w:r>
      <w:r w:rsidR="00B348D0">
        <w:rPr>
          <w:b/>
          <w:bCs/>
          <w:sz w:val="22"/>
          <w:szCs w:val="22"/>
        </w:rPr>
        <w:t>е</w:t>
      </w:r>
      <w:r w:rsidRPr="000C033E">
        <w:rPr>
          <w:b/>
          <w:bCs/>
          <w:sz w:val="22"/>
          <w:szCs w:val="22"/>
        </w:rPr>
        <w:t xml:space="preserve"> о травмах</w:t>
      </w:r>
      <w:r w:rsidRPr="000C033E">
        <w:rPr>
          <w:bCs/>
          <w:sz w:val="22"/>
          <w:szCs w:val="22"/>
        </w:rPr>
        <w:t xml:space="preserve"> ______________________________________________________________</w:t>
      </w:r>
      <w:r w:rsidR="00933EF4">
        <w:rPr>
          <w:bCs/>
          <w:sz w:val="22"/>
          <w:szCs w:val="22"/>
        </w:rPr>
        <w:t>__</w:t>
      </w:r>
      <w:r w:rsidRPr="000C033E">
        <w:rPr>
          <w:bCs/>
          <w:sz w:val="22"/>
          <w:szCs w:val="22"/>
        </w:rPr>
        <w:t>___________________________</w:t>
      </w:r>
      <w:r>
        <w:rPr>
          <w:bCs/>
          <w:sz w:val="22"/>
          <w:szCs w:val="22"/>
        </w:rPr>
        <w:t>__________</w:t>
      </w:r>
    </w:p>
    <w:p w14:paraId="3EEC3A1D" w14:textId="0D524ACD" w:rsidR="00B82A29" w:rsidRPr="000C033E" w:rsidRDefault="00B82A29" w:rsidP="00FC592D">
      <w:pPr>
        <w:pBdr>
          <w:bottom w:val="single" w:sz="12" w:space="8" w:color="auto"/>
        </w:pBdr>
        <w:rPr>
          <w:sz w:val="22"/>
          <w:szCs w:val="22"/>
        </w:rPr>
      </w:pPr>
      <w:r w:rsidRPr="000C033E">
        <w:rPr>
          <w:sz w:val="22"/>
          <w:szCs w:val="22"/>
        </w:rPr>
        <w:t>Есть ли заболевания, требующие постоянного приема лекарственных препаратов (наследственные заболевания и пр</w:t>
      </w:r>
      <w:r w:rsidR="00933EF4">
        <w:rPr>
          <w:sz w:val="22"/>
          <w:szCs w:val="22"/>
        </w:rPr>
        <w:t>.</w:t>
      </w:r>
      <w:r w:rsidRPr="000C033E">
        <w:rPr>
          <w:sz w:val="22"/>
          <w:szCs w:val="22"/>
        </w:rPr>
        <w:t>)? Название препаратов________________________________________________________</w:t>
      </w:r>
      <w:r>
        <w:rPr>
          <w:sz w:val="22"/>
          <w:szCs w:val="22"/>
        </w:rPr>
        <w:t>________________</w:t>
      </w:r>
      <w:r w:rsidR="00933EF4">
        <w:rPr>
          <w:sz w:val="22"/>
          <w:szCs w:val="22"/>
        </w:rPr>
        <w:t>_______</w:t>
      </w:r>
      <w:r>
        <w:rPr>
          <w:sz w:val="22"/>
          <w:szCs w:val="22"/>
        </w:rPr>
        <w:t>____</w:t>
      </w:r>
    </w:p>
    <w:p w14:paraId="077E4DE5" w14:textId="68955202" w:rsidR="00B82A29" w:rsidRPr="000C033E" w:rsidRDefault="00B82A29" w:rsidP="00FC592D">
      <w:pPr>
        <w:pBdr>
          <w:bottom w:val="single" w:sz="12" w:space="8" w:color="auto"/>
        </w:pBdr>
        <w:rPr>
          <w:sz w:val="22"/>
          <w:szCs w:val="22"/>
        </w:rPr>
      </w:pPr>
      <w:r w:rsidRPr="000C033E">
        <w:rPr>
          <w:b/>
          <w:sz w:val="22"/>
          <w:szCs w:val="22"/>
        </w:rPr>
        <w:t>Медикаменты в лагерь брать запрещено</w:t>
      </w:r>
      <w:r w:rsidRPr="00B348D0">
        <w:rPr>
          <w:bCs/>
          <w:sz w:val="22"/>
          <w:szCs w:val="22"/>
        </w:rPr>
        <w:t>, но</w:t>
      </w:r>
      <w:r w:rsidRPr="000C033E">
        <w:rPr>
          <w:sz w:val="22"/>
          <w:szCs w:val="22"/>
        </w:rPr>
        <w:t xml:space="preserve"> если есть такая необходимость, то нужно предоставить назначение врача при оформлении документов при заезде в лагерь</w:t>
      </w:r>
      <w:r w:rsidR="00933EF4">
        <w:rPr>
          <w:sz w:val="22"/>
          <w:szCs w:val="22"/>
        </w:rPr>
        <w:t>.</w:t>
      </w:r>
      <w:r w:rsidRPr="000C033E">
        <w:rPr>
          <w:sz w:val="22"/>
          <w:szCs w:val="22"/>
        </w:rPr>
        <w:t xml:space="preserve"> </w:t>
      </w:r>
    </w:p>
    <w:p w14:paraId="137EF820" w14:textId="7D6EA133" w:rsidR="00B82A29" w:rsidRPr="000C033E" w:rsidRDefault="00B82A29" w:rsidP="00FC592D">
      <w:pPr>
        <w:pBdr>
          <w:bottom w:val="single" w:sz="12" w:space="8" w:color="auto"/>
        </w:pBdr>
        <w:rPr>
          <w:sz w:val="22"/>
          <w:szCs w:val="22"/>
        </w:rPr>
      </w:pPr>
      <w:r>
        <w:rPr>
          <w:sz w:val="22"/>
          <w:szCs w:val="22"/>
        </w:rPr>
        <w:t>9</w:t>
      </w:r>
      <w:r w:rsidRPr="000C033E">
        <w:rPr>
          <w:sz w:val="22"/>
          <w:szCs w:val="22"/>
        </w:rPr>
        <w:t>. Наличие энуреза есть/нет (нужное обвести)</w:t>
      </w:r>
    </w:p>
    <w:p w14:paraId="0901A45E" w14:textId="5F177121" w:rsidR="00B82A29" w:rsidRPr="000C033E" w:rsidRDefault="00B82A29" w:rsidP="00FC592D">
      <w:pPr>
        <w:pBdr>
          <w:bottom w:val="single" w:sz="12" w:space="8" w:color="auto"/>
        </w:pBdr>
        <w:rPr>
          <w:sz w:val="22"/>
          <w:szCs w:val="22"/>
        </w:rPr>
      </w:pPr>
      <w:r w:rsidRPr="000C033E">
        <w:rPr>
          <w:sz w:val="22"/>
          <w:szCs w:val="22"/>
        </w:rPr>
        <w:t>Какие хронические болезни есть, возможно ли обострение?</w:t>
      </w:r>
      <w:r w:rsidR="00933EF4">
        <w:rPr>
          <w:sz w:val="22"/>
          <w:szCs w:val="22"/>
        </w:rPr>
        <w:t xml:space="preserve"> __</w:t>
      </w:r>
      <w:r w:rsidRPr="000C033E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______</w:t>
      </w:r>
    </w:p>
    <w:p w14:paraId="1F0B5B3B" w14:textId="204EB106" w:rsidR="00B82A29" w:rsidRPr="000C033E" w:rsidRDefault="00B82A29" w:rsidP="00FC592D">
      <w:pPr>
        <w:pBdr>
          <w:bottom w:val="single" w:sz="12" w:space="8" w:color="auto"/>
        </w:pBdr>
        <w:rPr>
          <w:sz w:val="22"/>
          <w:szCs w:val="22"/>
        </w:rPr>
      </w:pPr>
      <w:r w:rsidRPr="000C033E">
        <w:rPr>
          <w:sz w:val="22"/>
          <w:szCs w:val="22"/>
        </w:rPr>
        <w:t>______________________________________________________</w:t>
      </w:r>
      <w:r w:rsidR="00933EF4">
        <w:rPr>
          <w:sz w:val="22"/>
          <w:szCs w:val="22"/>
        </w:rPr>
        <w:t>___</w:t>
      </w:r>
      <w:r w:rsidRPr="000C033E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>________</w:t>
      </w:r>
    </w:p>
    <w:p w14:paraId="11B798F0" w14:textId="3A32D22E" w:rsidR="00B82A29" w:rsidRPr="000C033E" w:rsidRDefault="00B82A29" w:rsidP="00FC592D">
      <w:pPr>
        <w:pBdr>
          <w:bottom w:val="single" w:sz="12" w:space="8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0C033E">
        <w:rPr>
          <w:sz w:val="22"/>
          <w:szCs w:val="22"/>
        </w:rPr>
        <w:t>. Я, согласно ст. 32 «Основ законодательства РФ об охране здоровья граждан»</w:t>
      </w:r>
      <w:r>
        <w:rPr>
          <w:sz w:val="22"/>
          <w:szCs w:val="22"/>
        </w:rPr>
        <w:t xml:space="preserve"> ФЗ № 323-ФЗ от 21.11.2011 г.</w:t>
      </w:r>
      <w:r w:rsidRPr="000C033E">
        <w:rPr>
          <w:sz w:val="22"/>
          <w:szCs w:val="22"/>
        </w:rPr>
        <w:t xml:space="preserve"> даю информированное согласие на оказание медицинской помощи, на консультацию и госпитализацию в территориальное ЛПУ ребенка при острых состояниях или обострении хронических состояний.  Подпись ________</w:t>
      </w:r>
      <w:r w:rsidR="00933EF4">
        <w:rPr>
          <w:sz w:val="22"/>
          <w:szCs w:val="22"/>
        </w:rPr>
        <w:t>___</w:t>
      </w:r>
      <w:r w:rsidRPr="000C033E">
        <w:rPr>
          <w:sz w:val="22"/>
          <w:szCs w:val="22"/>
        </w:rPr>
        <w:t>______________.</w:t>
      </w:r>
    </w:p>
    <w:p w14:paraId="4B72F2FF" w14:textId="05EA011C" w:rsidR="00B82A29" w:rsidRPr="000C033E" w:rsidRDefault="00B82A29" w:rsidP="00FC592D">
      <w:pPr>
        <w:pBdr>
          <w:bottom w:val="single" w:sz="12" w:space="0" w:color="auto"/>
        </w:pBdr>
        <w:jc w:val="both"/>
        <w:rPr>
          <w:sz w:val="18"/>
          <w:szCs w:val="18"/>
        </w:rPr>
      </w:pPr>
      <w:r w:rsidRPr="000C033E">
        <w:rPr>
          <w:b/>
          <w:sz w:val="18"/>
          <w:szCs w:val="18"/>
        </w:rPr>
        <w:t>Внимание! Этот пункт касается всех! Курение, употребление спиртных напитков категорически запрещено! Это ЗАКОН! Если Ваш ребенок не имеет этих ограничений дома, то родитель обязательно должен согласовать с ребенком готовность отказаться от этих привычек на время тура (требуется подпись родителя)</w:t>
      </w:r>
      <w:r w:rsidR="00933EF4">
        <w:rPr>
          <w:b/>
          <w:sz w:val="18"/>
          <w:szCs w:val="18"/>
        </w:rPr>
        <w:t>.</w:t>
      </w:r>
      <w:r w:rsidRPr="000C033E">
        <w:rPr>
          <w:b/>
          <w:sz w:val="18"/>
          <w:szCs w:val="18"/>
        </w:rPr>
        <w:t xml:space="preserve"> _____________________________ </w:t>
      </w:r>
    </w:p>
    <w:p w14:paraId="13E1093D" w14:textId="77777777" w:rsidR="00B82A29" w:rsidRPr="000C033E" w:rsidRDefault="00B82A29" w:rsidP="00FC592D">
      <w:pPr>
        <w:pBdr>
          <w:bottom w:val="single" w:sz="12" w:space="0" w:color="auto"/>
        </w:pBdr>
        <w:jc w:val="both"/>
        <w:rPr>
          <w:sz w:val="18"/>
          <w:szCs w:val="18"/>
        </w:rPr>
      </w:pPr>
      <w:r w:rsidRPr="000C033E">
        <w:rPr>
          <w:sz w:val="18"/>
          <w:szCs w:val="18"/>
        </w:rPr>
        <w:t xml:space="preserve">В случае нарушения этого </w:t>
      </w:r>
      <w:r w:rsidRPr="000C033E">
        <w:rPr>
          <w:b/>
          <w:sz w:val="18"/>
          <w:szCs w:val="18"/>
        </w:rPr>
        <w:t>ЗАКОНА</w:t>
      </w:r>
      <w:r w:rsidRPr="000C033E">
        <w:rPr>
          <w:sz w:val="18"/>
          <w:szCs w:val="18"/>
        </w:rPr>
        <w:t xml:space="preserve"> ребенок будет отправлен домой! </w:t>
      </w:r>
    </w:p>
    <w:p w14:paraId="3B2C3284" w14:textId="77777777" w:rsidR="00B82A29" w:rsidRPr="00933EF4" w:rsidRDefault="00B82A29" w:rsidP="00FC592D">
      <w:pPr>
        <w:jc w:val="both"/>
        <w:rPr>
          <w:sz w:val="14"/>
          <w:szCs w:val="14"/>
        </w:rPr>
      </w:pPr>
    </w:p>
    <w:p w14:paraId="299AC520" w14:textId="77777777" w:rsidR="00B82A29" w:rsidRPr="000C033E" w:rsidRDefault="00B82A29" w:rsidP="00FC592D">
      <w:pPr>
        <w:jc w:val="right"/>
        <w:rPr>
          <w:sz w:val="22"/>
          <w:szCs w:val="22"/>
        </w:rPr>
      </w:pPr>
    </w:p>
    <w:p w14:paraId="318927EE" w14:textId="77777777" w:rsidR="00B82A29" w:rsidRPr="000C033E" w:rsidRDefault="00B82A29" w:rsidP="00FC592D">
      <w:pPr>
        <w:rPr>
          <w:b/>
          <w:sz w:val="18"/>
          <w:szCs w:val="18"/>
        </w:rPr>
      </w:pPr>
      <w:r w:rsidRPr="000C033E">
        <w:rPr>
          <w:b/>
          <w:sz w:val="18"/>
          <w:szCs w:val="18"/>
        </w:rPr>
        <w:t>ФИО, заполнившего анкету __________________</w:t>
      </w:r>
      <w:r w:rsidRPr="000C033E">
        <w:rPr>
          <w:b/>
          <w:sz w:val="18"/>
          <w:szCs w:val="18"/>
        </w:rPr>
        <w:softHyphen/>
      </w:r>
      <w:r w:rsidRPr="000C033E">
        <w:rPr>
          <w:b/>
          <w:sz w:val="18"/>
          <w:szCs w:val="18"/>
        </w:rPr>
        <w:softHyphen/>
      </w:r>
      <w:r w:rsidRPr="000C033E">
        <w:rPr>
          <w:b/>
          <w:sz w:val="18"/>
          <w:szCs w:val="18"/>
        </w:rPr>
        <w:softHyphen/>
      </w:r>
      <w:r w:rsidRPr="000C033E">
        <w:rPr>
          <w:b/>
          <w:sz w:val="18"/>
          <w:szCs w:val="18"/>
        </w:rPr>
        <w:softHyphen/>
      </w:r>
      <w:r w:rsidRPr="000C033E">
        <w:rPr>
          <w:b/>
          <w:sz w:val="18"/>
          <w:szCs w:val="18"/>
        </w:rPr>
        <w:softHyphen/>
      </w:r>
      <w:r w:rsidRPr="000C033E">
        <w:rPr>
          <w:b/>
          <w:sz w:val="18"/>
          <w:szCs w:val="18"/>
        </w:rPr>
        <w:softHyphen/>
      </w:r>
      <w:r w:rsidRPr="000C033E">
        <w:rPr>
          <w:b/>
          <w:sz w:val="18"/>
          <w:szCs w:val="18"/>
        </w:rPr>
        <w:softHyphen/>
        <w:t>_____________ Подпись ___________________ Дата ___________________</w:t>
      </w:r>
    </w:p>
    <w:sectPr w:rsidR="00B82A29" w:rsidRPr="000C033E" w:rsidSect="00B82A29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A29"/>
    <w:rsid w:val="000843D8"/>
    <w:rsid w:val="000A65BE"/>
    <w:rsid w:val="00146F0C"/>
    <w:rsid w:val="0019367D"/>
    <w:rsid w:val="00395D10"/>
    <w:rsid w:val="00585327"/>
    <w:rsid w:val="005A210B"/>
    <w:rsid w:val="006A2F00"/>
    <w:rsid w:val="00796092"/>
    <w:rsid w:val="009147E7"/>
    <w:rsid w:val="00933EF4"/>
    <w:rsid w:val="009879EE"/>
    <w:rsid w:val="00B348D0"/>
    <w:rsid w:val="00B81D94"/>
    <w:rsid w:val="00B82A29"/>
    <w:rsid w:val="00CD1D5B"/>
    <w:rsid w:val="00FC1D39"/>
    <w:rsid w:val="00F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35135"/>
  <w15:docId w15:val="{8B3E4E31-4AF5-4BBB-AB6A-6CDE68BF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A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A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FB5D-11E7-4AB8-B894-DC1A17E8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5</cp:revision>
  <dcterms:created xsi:type="dcterms:W3CDTF">2022-03-02T13:30:00Z</dcterms:created>
  <dcterms:modified xsi:type="dcterms:W3CDTF">2022-03-03T07:34:00Z</dcterms:modified>
</cp:coreProperties>
</file>